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30C2" w14:textId="5A289B2E" w:rsidR="00C5769A" w:rsidRDefault="00C5769A" w:rsidP="00C5769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099E3" wp14:editId="57D14E74">
                <wp:simplePos x="0" y="0"/>
                <wp:positionH relativeFrom="column">
                  <wp:posOffset>895350</wp:posOffset>
                </wp:positionH>
                <wp:positionV relativeFrom="paragraph">
                  <wp:posOffset>-371476</wp:posOffset>
                </wp:positionV>
                <wp:extent cx="4267200" cy="8477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6ADC" w14:textId="28189867" w:rsidR="00C5769A" w:rsidRPr="00D1276D" w:rsidRDefault="008B0E1A" w:rsidP="002421A0">
                            <w:pPr>
                              <w:pStyle w:val="NoSpacing"/>
                              <w:shd w:val="clear" w:color="auto" w:fill="C2D69B" w:themeFill="accent3" w:themeFillTint="99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pring 202</w:t>
                            </w:r>
                            <w:r w:rsidR="00536F9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004224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– 10 Weeks</w:t>
                            </w:r>
                          </w:p>
                          <w:p w14:paraId="3E673651" w14:textId="77777777" w:rsidR="00C5769A" w:rsidRPr="00D1276D" w:rsidRDefault="00AF6344" w:rsidP="002421A0">
                            <w:pPr>
                              <w:pStyle w:val="NoSpacing"/>
                              <w:shd w:val="clear" w:color="auto" w:fill="C2D69B" w:themeFill="accent3" w:themeFillTint="99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Early Childhood Music </w:t>
                            </w:r>
                          </w:p>
                          <w:p w14:paraId="189B8457" w14:textId="77777777" w:rsidR="00C5769A" w:rsidRDefault="00C5769A" w:rsidP="002421A0">
                            <w:pPr>
                              <w:shd w:val="clear" w:color="auto" w:fill="C2D69B" w:themeFill="accent3" w:themeFillTint="9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09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-29.25pt;width:336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" strokecolor="windowText" strokeweight="3pt">
                <v:textbox>
                  <w:txbxContent>
                    <w:p w14:paraId="1D436ADC" w14:textId="28189867" w:rsidR="00C5769A" w:rsidRPr="00D1276D" w:rsidRDefault="008B0E1A" w:rsidP="002421A0">
                      <w:pPr>
                        <w:pStyle w:val="NoSpacing"/>
                        <w:shd w:val="clear" w:color="auto" w:fill="C2D69B" w:themeFill="accent3" w:themeFillTint="99"/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pring 202</w:t>
                      </w:r>
                      <w:r w:rsidR="00536F9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4</w:t>
                      </w:r>
                      <w:r w:rsidR="00004224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– 10 Weeks</w:t>
                      </w:r>
                    </w:p>
                    <w:p w14:paraId="3E673651" w14:textId="77777777" w:rsidR="00C5769A" w:rsidRPr="00D1276D" w:rsidRDefault="00AF6344" w:rsidP="002421A0">
                      <w:pPr>
                        <w:pStyle w:val="NoSpacing"/>
                        <w:shd w:val="clear" w:color="auto" w:fill="C2D69B" w:themeFill="accent3" w:themeFillTint="99"/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Early Childhood Music </w:t>
                      </w:r>
                    </w:p>
                    <w:p w14:paraId="189B8457" w14:textId="77777777" w:rsidR="00C5769A" w:rsidRDefault="00C5769A" w:rsidP="002421A0">
                      <w:pPr>
                        <w:shd w:val="clear" w:color="auto" w:fill="C2D69B" w:themeFill="accent3" w:themeFillTint="9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6F9C">
        <w:tab/>
      </w:r>
    </w:p>
    <w:p w14:paraId="38C57BC9" w14:textId="62D61A10" w:rsidR="00C5769A" w:rsidRDefault="00536F9C" w:rsidP="00C5769A">
      <w:pPr>
        <w:pStyle w:val="NoSpacing"/>
        <w:jc w:val="center"/>
      </w:pPr>
      <w:r>
        <w:tab/>
      </w:r>
    </w:p>
    <w:p w14:paraId="0B2AAADC" w14:textId="4AB2B64C" w:rsidR="0036084C" w:rsidRDefault="00536F9C" w:rsidP="00C5769A">
      <w:pPr>
        <w:pStyle w:val="NoSpacing"/>
        <w:jc w:val="center"/>
      </w:pPr>
      <w:r>
        <w:tab/>
      </w:r>
    </w:p>
    <w:p w14:paraId="7EE96F6B" w14:textId="77777777" w:rsidR="0036084C" w:rsidRDefault="0036084C" w:rsidP="00C5769A">
      <w:pPr>
        <w:pStyle w:val="NoSpacing"/>
        <w:jc w:val="center"/>
      </w:pPr>
    </w:p>
    <w:tbl>
      <w:tblPr>
        <w:tblStyle w:val="TableGrid"/>
        <w:tblpPr w:leftFromText="180" w:rightFromText="180" w:vertAnchor="page" w:horzAnchor="margin" w:tblpXSpec="right" w:tblpY="3076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14:paraId="0F66EB16" w14:textId="77777777" w:rsidTr="00AF6344">
        <w:trPr>
          <w:trHeight w:val="505"/>
        </w:trPr>
        <w:tc>
          <w:tcPr>
            <w:tcW w:w="4585" w:type="dxa"/>
            <w:gridSpan w:val="7"/>
            <w:vAlign w:val="center"/>
          </w:tcPr>
          <w:p w14:paraId="5C64503C" w14:textId="77777777" w:rsidR="00C5769A" w:rsidRPr="00D1276D" w:rsidRDefault="00004224" w:rsidP="00AF6344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pril</w:t>
            </w:r>
          </w:p>
        </w:tc>
      </w:tr>
      <w:tr w:rsidR="00C5769A" w:rsidRPr="003228F2" w14:paraId="5EF6878A" w14:textId="77777777" w:rsidTr="00AF6344">
        <w:trPr>
          <w:trHeight w:val="477"/>
        </w:trPr>
        <w:tc>
          <w:tcPr>
            <w:tcW w:w="655" w:type="dxa"/>
            <w:vAlign w:val="center"/>
          </w:tcPr>
          <w:p w14:paraId="7A5563EF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14:paraId="38E7C9D3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14:paraId="2F368330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14:paraId="5953929E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14:paraId="762C8A7E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14:paraId="25C9EE79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14:paraId="4ECE649C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14:paraId="3E2471B0" w14:textId="77777777" w:rsidTr="002421A0">
        <w:trPr>
          <w:trHeight w:val="505"/>
        </w:trPr>
        <w:tc>
          <w:tcPr>
            <w:tcW w:w="655" w:type="dxa"/>
            <w:vAlign w:val="center"/>
          </w:tcPr>
          <w:p w14:paraId="32BAB54A" w14:textId="77777777" w:rsidR="00C5769A" w:rsidRPr="003228F2" w:rsidRDefault="00C630D7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FC9B0E6" w14:textId="50FD2392" w:rsidR="00C5769A" w:rsidRPr="00A20EFB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630D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794394D" w14:textId="378EF8ED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4C671F54" w14:textId="02F0629C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2B29C9FC" w14:textId="36CC9E86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7D3694AC" w14:textId="517192BB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1F2794E" w14:textId="446C1315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C5769A" w:rsidRPr="003228F2" w14:paraId="56A0241D" w14:textId="77777777" w:rsidTr="002421A0">
        <w:trPr>
          <w:trHeight w:val="477"/>
        </w:trPr>
        <w:tc>
          <w:tcPr>
            <w:tcW w:w="655" w:type="dxa"/>
            <w:vAlign w:val="center"/>
          </w:tcPr>
          <w:p w14:paraId="172A4A4D" w14:textId="003A14CE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4C712BE3" w14:textId="69C33194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2CAD7AFC" w14:textId="6383345C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1653CF05" w14:textId="2A58FA85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2839B282" w14:textId="659E5F84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4881E7D6" w14:textId="1743987B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AA7E8F0" w14:textId="6603950A" w:rsidR="00C5769A" w:rsidRPr="003228F2" w:rsidRDefault="00536F9C" w:rsidP="008B0E1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C5769A" w:rsidRPr="003228F2" w14:paraId="2348942F" w14:textId="77777777" w:rsidTr="002421A0">
        <w:trPr>
          <w:trHeight w:val="505"/>
        </w:trPr>
        <w:tc>
          <w:tcPr>
            <w:tcW w:w="655" w:type="dxa"/>
            <w:vAlign w:val="center"/>
          </w:tcPr>
          <w:p w14:paraId="58966013" w14:textId="55BE02AE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1BF09631" w14:textId="2E18412F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77BE8EBE" w14:textId="3F1ABBF6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64771106" w14:textId="210967A6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46D4F2B7" w14:textId="047345A8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727020A8" w14:textId="082416D6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52A1C67D" w14:textId="09CF8B41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C5769A" w:rsidRPr="003228F2" w14:paraId="30A62DFC" w14:textId="77777777" w:rsidTr="002421A0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269A2B2" w14:textId="16E0C9FF" w:rsidR="001627E0" w:rsidRPr="001627E0" w:rsidRDefault="00536F9C" w:rsidP="00AF6344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993556B" w14:textId="7F4ACE5A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44099AD" w14:textId="520AFDA6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7D545756" w14:textId="4BCC7DFC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27A7881D" w14:textId="2261DAF2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611D7C67" w14:textId="48CAB2F2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433A5A47" w14:textId="2448501A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</w:tr>
      <w:tr w:rsidR="002A472B" w:rsidRPr="003228F2" w14:paraId="21993775" w14:textId="77777777" w:rsidTr="002421A0">
        <w:trPr>
          <w:trHeight w:val="533"/>
        </w:trPr>
        <w:tc>
          <w:tcPr>
            <w:tcW w:w="655" w:type="dxa"/>
            <w:tcBorders>
              <w:bottom w:val="single" w:sz="4" w:space="0" w:color="auto"/>
              <w:tr2bl w:val="nil"/>
            </w:tcBorders>
            <w:vAlign w:val="center"/>
          </w:tcPr>
          <w:p w14:paraId="734B7379" w14:textId="1AA37B93" w:rsidR="008B0E1A" w:rsidRPr="00536F9C" w:rsidRDefault="00536F9C" w:rsidP="00536F9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36F9C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099D561" w14:textId="52EC4938" w:rsidR="002A472B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89BBDC9" w14:textId="32160910" w:rsidR="002A472B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C8FCD" w14:textId="2BB1D6F9" w:rsidR="002A472B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585C3" w14:textId="3180050B" w:rsidR="002A472B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5EF5" w14:textId="65CB24FA" w:rsidR="002A472B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CC408" w14:textId="37D62841" w:rsidR="002A472B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7366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14:paraId="7B5B1B65" w14:textId="77777777" w:rsidTr="00AF6344">
        <w:trPr>
          <w:trHeight w:val="505"/>
        </w:trPr>
        <w:tc>
          <w:tcPr>
            <w:tcW w:w="4585" w:type="dxa"/>
            <w:gridSpan w:val="7"/>
            <w:tcBorders>
              <w:bottom w:val="single" w:sz="4" w:space="0" w:color="auto"/>
            </w:tcBorders>
            <w:vAlign w:val="center"/>
          </w:tcPr>
          <w:p w14:paraId="0DF14119" w14:textId="77777777" w:rsidR="00C5769A" w:rsidRPr="002A472B" w:rsidRDefault="00CF6BD3" w:rsidP="00AF6344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A472B">
              <w:rPr>
                <w:rFonts w:asciiTheme="majorHAnsi" w:hAnsiTheme="majorHAnsi"/>
                <w:b/>
                <w:sz w:val="28"/>
                <w:szCs w:val="28"/>
              </w:rPr>
              <w:t>Ma</w:t>
            </w:r>
            <w:r w:rsidR="00004224">
              <w:rPr>
                <w:rFonts w:asciiTheme="majorHAnsi" w:hAnsiTheme="majorHAnsi"/>
                <w:b/>
                <w:sz w:val="28"/>
                <w:szCs w:val="28"/>
              </w:rPr>
              <w:t>y</w:t>
            </w:r>
          </w:p>
        </w:tc>
      </w:tr>
      <w:tr w:rsidR="00C5769A" w:rsidRPr="003228F2" w14:paraId="6981AC77" w14:textId="77777777" w:rsidTr="00AF6344">
        <w:trPr>
          <w:trHeight w:val="477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7136DE2F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60F6B1E0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2C181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3196579E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6FAC15A6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37C7658F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778FFA49" w14:textId="77777777"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S</w:t>
            </w:r>
          </w:p>
        </w:tc>
      </w:tr>
      <w:tr w:rsidR="00133904" w:rsidRPr="003228F2" w14:paraId="3A893A3C" w14:textId="77777777" w:rsidTr="002421A0">
        <w:trPr>
          <w:trHeight w:val="505"/>
        </w:trPr>
        <w:tc>
          <w:tcPr>
            <w:tcW w:w="655" w:type="dxa"/>
            <w:shd w:val="clear" w:color="auto" w:fill="FFFFFF" w:themeFill="background1"/>
            <w:vAlign w:val="center"/>
          </w:tcPr>
          <w:p w14:paraId="2EC24B71" w14:textId="77777777" w:rsidR="00133904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4EB57" w14:textId="5C2B2605" w:rsidR="00133904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558C5" w14:textId="0967A1EE" w:rsidR="00133904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A3B7A9F" w14:textId="6CC87DA5" w:rsidR="00133904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6DC05BF" w14:textId="3E89BD0E" w:rsidR="00133904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1D53E03" w14:textId="75E23D23" w:rsidR="00133904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CB8D9D2" w14:textId="3CACEB31" w:rsidR="00133904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630D7" w:rsidRPr="003228F2" w14:paraId="55521EA0" w14:textId="77777777" w:rsidTr="002421A0">
        <w:trPr>
          <w:trHeight w:val="505"/>
        </w:trPr>
        <w:tc>
          <w:tcPr>
            <w:tcW w:w="655" w:type="dxa"/>
            <w:shd w:val="clear" w:color="auto" w:fill="FFFFFF" w:themeFill="background1"/>
            <w:vAlign w:val="center"/>
          </w:tcPr>
          <w:p w14:paraId="3D8BEDAF" w14:textId="1443DDE7" w:rsidR="00C630D7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C2A1CE7" w14:textId="66C6F1BE" w:rsidR="00C630D7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6A3AAF3" w14:textId="7F0695BA" w:rsidR="00C630D7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FE20EBC" w14:textId="4BA010D1" w:rsidR="00C630D7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E5C0FB2" w14:textId="0578FB5A" w:rsidR="00C630D7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CD311DC" w14:textId="266C27A1" w:rsidR="00C630D7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860D182" w14:textId="6C5FF4CA" w:rsidR="00C630D7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004224" w:rsidRPr="003228F2" w14:paraId="0BB63A51" w14:textId="77777777" w:rsidTr="002421A0">
        <w:trPr>
          <w:trHeight w:val="477"/>
        </w:trPr>
        <w:tc>
          <w:tcPr>
            <w:tcW w:w="655" w:type="dxa"/>
            <w:vAlign w:val="center"/>
          </w:tcPr>
          <w:p w14:paraId="4A6DB505" w14:textId="5209852F" w:rsidR="00004224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6DC652EF" w14:textId="0D2E3192" w:rsidR="00004224" w:rsidRPr="00004224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6C689E05" w14:textId="4CBC0252" w:rsidR="00004224" w:rsidRPr="00004224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0483281F" w14:textId="2022F43B" w:rsidR="00004224" w:rsidRPr="00004224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6A6DBF1" w14:textId="6A872488" w:rsidR="00004224" w:rsidRPr="00004224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A508C9C" w14:textId="1BC85758" w:rsidR="00004224" w:rsidRPr="00004224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F2F1144" w14:textId="4FD40C6B" w:rsidR="00004224" w:rsidRPr="00004224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</w:tr>
      <w:tr w:rsidR="00C630D7" w:rsidRPr="003228F2" w14:paraId="3441315D" w14:textId="77777777" w:rsidTr="002421A0">
        <w:trPr>
          <w:trHeight w:val="533"/>
        </w:trPr>
        <w:tc>
          <w:tcPr>
            <w:tcW w:w="655" w:type="dxa"/>
            <w:vAlign w:val="center"/>
          </w:tcPr>
          <w:p w14:paraId="68E7FC61" w14:textId="629851A6" w:rsidR="00C630D7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26CA15F8" w14:textId="1165B827" w:rsidR="00C630D7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1B980D2" w14:textId="38274C79" w:rsidR="00C630D7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348FB4D5" w14:textId="54E1B538" w:rsidR="00C630D7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0819203B" w14:textId="686270BF" w:rsidR="00C630D7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46F62A89" w14:textId="7968E28D" w:rsidR="00C630D7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C2D69B" w:themeFill="accent3" w:themeFillTint="99"/>
            <w:vAlign w:val="center"/>
          </w:tcPr>
          <w:p w14:paraId="6CCA9EF6" w14:textId="50672B06" w:rsidR="00C630D7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8B0E1A" w:rsidRPr="003228F2" w14:paraId="67B31230" w14:textId="77777777" w:rsidTr="006A07BA">
        <w:trPr>
          <w:trHeight w:val="533"/>
        </w:trPr>
        <w:tc>
          <w:tcPr>
            <w:tcW w:w="655" w:type="dxa"/>
            <w:vAlign w:val="center"/>
          </w:tcPr>
          <w:p w14:paraId="440F8923" w14:textId="356382A7" w:rsidR="008B0E1A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30CE114" w14:textId="40D2FB1A" w:rsidR="008B0E1A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0237C2E" w14:textId="5196C128" w:rsidR="008B0E1A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C5FC83B" w14:textId="4E367925" w:rsidR="008B0E1A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19138E7" w14:textId="6D4492B8" w:rsidR="008B0E1A" w:rsidRPr="00CA3CE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B40DBF8" w14:textId="1FACBAE3" w:rsidR="008B0E1A" w:rsidRPr="00536F9C" w:rsidRDefault="00536F9C" w:rsidP="00AF6344">
            <w:pPr>
              <w:pStyle w:val="NoSpacing"/>
              <w:jc w:val="center"/>
              <w:rPr>
                <w:rFonts w:asciiTheme="majorHAnsi" w:hAnsiTheme="majorHAnsi"/>
                <w:bCs/>
              </w:rPr>
            </w:pPr>
            <w:r w:rsidRPr="00536F9C">
              <w:rPr>
                <w:rFonts w:asciiTheme="majorHAnsi" w:hAnsiTheme="majorHAnsi"/>
                <w:bCs/>
              </w:rPr>
              <w:t>3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243A238" w14:textId="77777777" w:rsidR="008B0E1A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14:paraId="5BCD9F17" w14:textId="45085D52" w:rsidR="00C5769A" w:rsidRDefault="00536F9C" w:rsidP="00CC6B83">
      <w:pPr>
        <w:jc w:val="center"/>
      </w:pPr>
      <w:r>
        <w:tab/>
      </w:r>
    </w:p>
    <w:tbl>
      <w:tblPr>
        <w:tblStyle w:val="TableGrid"/>
        <w:tblpPr w:leftFromText="180" w:rightFromText="180" w:vertAnchor="page" w:horzAnchor="margin" w:tblpY="3076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630"/>
        <w:gridCol w:w="630"/>
        <w:gridCol w:w="720"/>
        <w:gridCol w:w="630"/>
        <w:gridCol w:w="630"/>
        <w:gridCol w:w="697"/>
      </w:tblGrid>
      <w:tr w:rsidR="00C5769A" w:rsidRPr="003228F2" w14:paraId="62755C4C" w14:textId="77777777" w:rsidTr="00AF6344">
        <w:trPr>
          <w:trHeight w:val="505"/>
        </w:trPr>
        <w:tc>
          <w:tcPr>
            <w:tcW w:w="4585" w:type="dxa"/>
            <w:gridSpan w:val="7"/>
            <w:shd w:val="clear" w:color="auto" w:fill="auto"/>
            <w:vAlign w:val="center"/>
          </w:tcPr>
          <w:p w14:paraId="7A5D2585" w14:textId="77777777" w:rsidR="00C5769A" w:rsidRPr="00D1276D" w:rsidRDefault="00004224" w:rsidP="00AF6344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arch</w:t>
            </w:r>
          </w:p>
        </w:tc>
      </w:tr>
      <w:tr w:rsidR="00C5769A" w:rsidRPr="003228F2" w14:paraId="1B1675C4" w14:textId="77777777" w:rsidTr="00AF6344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14:paraId="4B62A88D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E8F401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E5887A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B1A06A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63D228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822598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9E902A0" w14:textId="77777777"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14:paraId="05AB8425" w14:textId="77777777" w:rsidTr="00AF6344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14:paraId="47B0982D" w14:textId="77777777" w:rsidR="00C5769A" w:rsidRPr="003228F2" w:rsidRDefault="00C5769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CCAC41F" w14:textId="77777777" w:rsidR="00C5769A" w:rsidRPr="003228F2" w:rsidRDefault="00004224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D2C7EE" w14:textId="77777777"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4CDA2A" w14:textId="2E7923AA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5A5BE4" w14:textId="2F9D950B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842379" w14:textId="0BE0370C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E51DD81" w14:textId="79F440CB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C5769A" w:rsidRPr="003228F2" w14:paraId="61B1EF37" w14:textId="77777777" w:rsidTr="008B0E1A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14:paraId="1FF93099" w14:textId="3CA94003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5CA170E" w14:textId="3CD23F3F" w:rsidR="002E2ACE" w:rsidRPr="00004224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4E333C7" w14:textId="3B3BB119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461BE8" w14:textId="077DD57D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BA9591E" w14:textId="55DAE807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ACC9276" w14:textId="2042E269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51BAC69" w14:textId="7FE04F79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8B0E1A" w:rsidRPr="003228F2" w14:paraId="05171772" w14:textId="77777777" w:rsidTr="008B0E1A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14:paraId="0232FE3B" w14:textId="743C92DB" w:rsidR="008B0E1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937" w:type="dxa"/>
            <w:gridSpan w:val="6"/>
            <w:shd w:val="clear" w:color="auto" w:fill="FFFFFF" w:themeFill="background1"/>
            <w:vAlign w:val="center"/>
          </w:tcPr>
          <w:p w14:paraId="794FCA76" w14:textId="4EF8D65C" w:rsidR="008B0E1A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-16 Spring Break</w:t>
            </w:r>
          </w:p>
        </w:tc>
      </w:tr>
      <w:tr w:rsidR="00D84EB5" w:rsidRPr="003228F2" w14:paraId="1AEA09E1" w14:textId="77777777" w:rsidTr="002421A0">
        <w:trPr>
          <w:trHeight w:val="47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B1D4B" w14:textId="6726E4E9" w:rsidR="00C5769A" w:rsidRPr="003228F2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14:paraId="13CFBEE2" w14:textId="6E8D04A0" w:rsidR="00B56706" w:rsidRPr="00264B9C" w:rsidRDefault="00536F9C" w:rsidP="00AF6344">
            <w:pPr>
              <w:pStyle w:val="NoSpacing"/>
              <w:jc w:val="center"/>
              <w:rPr>
                <w:rFonts w:asciiTheme="majorHAnsi" w:hAnsiTheme="majorHAnsi"/>
                <w:bCs/>
              </w:rPr>
            </w:pPr>
            <w:r w:rsidRPr="00264B9C">
              <w:rPr>
                <w:rFonts w:asciiTheme="majorHAnsi" w:hAnsiTheme="majorHAnsi"/>
                <w:bCs/>
              </w:rPr>
              <w:t>18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14:paraId="23DAA883" w14:textId="2173CC9A" w:rsidR="00C5769A" w:rsidRPr="00D84EB5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20" w:type="dxa"/>
            <w:shd w:val="clear" w:color="auto" w:fill="C2D69B" w:themeFill="accent3" w:themeFillTint="99"/>
            <w:vAlign w:val="center"/>
          </w:tcPr>
          <w:p w14:paraId="167F7D36" w14:textId="0FA06FE6" w:rsidR="00C5769A" w:rsidRPr="00D84EB5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14:paraId="33F34F5E" w14:textId="4D4B7836" w:rsidR="0036084C" w:rsidRPr="00D84EB5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30" w:type="dxa"/>
            <w:shd w:val="clear" w:color="auto" w:fill="C2D69B" w:themeFill="accent3" w:themeFillTint="99"/>
            <w:vAlign w:val="center"/>
          </w:tcPr>
          <w:p w14:paraId="18389F52" w14:textId="07F778F0" w:rsidR="00C5769A" w:rsidRPr="00D84EB5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97" w:type="dxa"/>
            <w:shd w:val="clear" w:color="auto" w:fill="C2D69B" w:themeFill="accent3" w:themeFillTint="99"/>
            <w:vAlign w:val="center"/>
          </w:tcPr>
          <w:p w14:paraId="4F44BBEB" w14:textId="06023A23" w:rsidR="00C5769A" w:rsidRPr="00D84EB5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</w:tr>
      <w:tr w:rsidR="00C630D7" w:rsidRPr="003228F2" w14:paraId="20634E1E" w14:textId="77777777" w:rsidTr="002421A0">
        <w:trPr>
          <w:trHeight w:val="477"/>
        </w:trPr>
        <w:tc>
          <w:tcPr>
            <w:tcW w:w="648" w:type="dxa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14:paraId="3343583A" w14:textId="77777777" w:rsidR="00C630D7" w:rsidRDefault="00536F9C" w:rsidP="00536F9C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536F9C">
              <w:rPr>
                <w:rFonts w:asciiTheme="majorHAnsi" w:hAnsiTheme="majorHAnsi"/>
                <w:sz w:val="18"/>
                <w:szCs w:val="18"/>
              </w:rPr>
              <w:t>24</w:t>
            </w:r>
          </w:p>
          <w:p w14:paraId="1F89B89C" w14:textId="472E298F" w:rsidR="00536F9C" w:rsidRPr="00536F9C" w:rsidRDefault="00536F9C" w:rsidP="00536F9C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3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17BF12C" w14:textId="2E8EED16" w:rsidR="00C630D7" w:rsidRPr="00264B9C" w:rsidRDefault="00536F9C" w:rsidP="00AF6344">
            <w:pPr>
              <w:pStyle w:val="NoSpacing"/>
              <w:jc w:val="center"/>
              <w:rPr>
                <w:rFonts w:asciiTheme="majorHAnsi" w:hAnsiTheme="majorHAnsi"/>
                <w:bCs/>
              </w:rPr>
            </w:pPr>
            <w:r w:rsidRPr="00264B9C">
              <w:rPr>
                <w:rFonts w:asciiTheme="majorHAnsi" w:hAnsiTheme="majorHAnsi"/>
                <w:bCs/>
              </w:rPr>
              <w:t>2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ADFD6D1" w14:textId="343736F6" w:rsidR="00C630D7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840BB63" w14:textId="2B5532BD" w:rsidR="00C630D7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661916D" w14:textId="119BF1A7" w:rsidR="00C630D7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814FDA2" w14:textId="3970BFBA" w:rsidR="00C630D7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852ED37" w14:textId="589F5F94" w:rsidR="00C630D7" w:rsidRDefault="00536F9C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</w:tbl>
    <w:p w14:paraId="1CB8A78C" w14:textId="77777777" w:rsidR="00C5769A" w:rsidRPr="00D1276D" w:rsidRDefault="00E2272A" w:rsidP="00536F9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730066BF" w14:textId="6CF0F937" w:rsidR="00C5769A" w:rsidRDefault="00536F9C" w:rsidP="00C576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7292C3" w14:textId="77777777" w:rsidR="00004224" w:rsidRPr="00E2272A" w:rsidRDefault="00004224" w:rsidP="00C5769A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14:paraId="537539E6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533B1E85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1E0EB8B9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35D153F8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3A8F24DD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20860EF9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51F93462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605B69D8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2DF85FEF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2C850CD9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074A9D14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5478BD3D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3700B71C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317D80DE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36C59A5E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14:paraId="55BFDA32" w14:textId="77777777" w:rsidR="00004224" w:rsidRDefault="00004224" w:rsidP="00C5769A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14:paraId="3C228608" w14:textId="77777777" w:rsidR="00AF6344" w:rsidRPr="0036084C" w:rsidRDefault="00AF6344" w:rsidP="00C5769A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14:paraId="137CC0E4" w14:textId="77777777" w:rsidR="00C5769A" w:rsidRPr="0036084C" w:rsidRDefault="00D332BB" w:rsidP="00C5769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6084C">
        <w:rPr>
          <w:rFonts w:asciiTheme="majorHAnsi" w:hAnsiTheme="majorHAnsi"/>
          <w:sz w:val="28"/>
          <w:szCs w:val="28"/>
        </w:rPr>
        <w:t>Janis Janes</w:t>
      </w:r>
      <w:r w:rsidR="00C5769A" w:rsidRPr="0036084C">
        <w:rPr>
          <w:rFonts w:asciiTheme="majorHAnsi" w:hAnsiTheme="majorHAnsi"/>
          <w:sz w:val="28"/>
          <w:szCs w:val="28"/>
        </w:rPr>
        <w:t>, Coordinator</w:t>
      </w:r>
    </w:p>
    <w:p w14:paraId="3400B874" w14:textId="77777777" w:rsidR="00CC6B83" w:rsidRPr="0036084C" w:rsidRDefault="00011EBB" w:rsidP="00C5769A">
      <w:pPr>
        <w:spacing w:after="0" w:line="240" w:lineRule="auto"/>
        <w:jc w:val="center"/>
        <w:rPr>
          <w:rStyle w:val="Hyperlink"/>
          <w:rFonts w:asciiTheme="majorHAnsi" w:hAnsiTheme="majorHAnsi"/>
          <w:color w:val="auto"/>
          <w:sz w:val="28"/>
          <w:szCs w:val="28"/>
        </w:rPr>
      </w:pPr>
      <w:hyperlink r:id="rId7" w:history="1">
        <w:r w:rsidR="00616050" w:rsidRPr="0036084C">
          <w:rPr>
            <w:rStyle w:val="Hyperlink"/>
            <w:rFonts w:asciiTheme="majorHAnsi" w:hAnsiTheme="majorHAnsi"/>
            <w:color w:val="auto"/>
            <w:sz w:val="28"/>
            <w:szCs w:val="28"/>
          </w:rPr>
          <w:t>j.janes@tcu.edu</w:t>
        </w:r>
      </w:hyperlink>
    </w:p>
    <w:p w14:paraId="1AB11AE0" w14:textId="77777777" w:rsidR="00C5769A" w:rsidRPr="0036084C" w:rsidRDefault="00C5769A" w:rsidP="00C576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36084C">
        <w:rPr>
          <w:rFonts w:asciiTheme="majorHAnsi" w:hAnsiTheme="majorHAnsi"/>
          <w:sz w:val="28"/>
          <w:szCs w:val="28"/>
        </w:rPr>
        <w:t xml:space="preserve">  817-257-6134</w:t>
      </w:r>
    </w:p>
    <w:p w14:paraId="1760C9F6" w14:textId="77777777" w:rsidR="00C5769A" w:rsidRPr="00E2272A" w:rsidRDefault="00C5769A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sectPr w:rsidR="00C5769A" w:rsidRPr="00E22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0B2D" w14:textId="77777777" w:rsidR="00011EBB" w:rsidRDefault="00011EBB" w:rsidP="00CB0BB4">
      <w:pPr>
        <w:spacing w:after="0" w:line="240" w:lineRule="auto"/>
      </w:pPr>
      <w:r>
        <w:separator/>
      </w:r>
    </w:p>
  </w:endnote>
  <w:endnote w:type="continuationSeparator" w:id="0">
    <w:p w14:paraId="0EFAEFD0" w14:textId="77777777" w:rsidR="00011EBB" w:rsidRDefault="00011EBB" w:rsidP="00C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B1F6" w14:textId="77777777" w:rsidR="00011EBB" w:rsidRDefault="00011EBB" w:rsidP="00CB0BB4">
      <w:pPr>
        <w:spacing w:after="0" w:line="240" w:lineRule="auto"/>
      </w:pPr>
      <w:r>
        <w:separator/>
      </w:r>
    </w:p>
  </w:footnote>
  <w:footnote w:type="continuationSeparator" w:id="0">
    <w:p w14:paraId="179A2855" w14:textId="77777777" w:rsidR="00011EBB" w:rsidRDefault="00011EBB" w:rsidP="00CB0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9A"/>
    <w:rsid w:val="00004224"/>
    <w:rsid w:val="00011EBB"/>
    <w:rsid w:val="00046E1D"/>
    <w:rsid w:val="000A6A63"/>
    <w:rsid w:val="000B301A"/>
    <w:rsid w:val="000D113C"/>
    <w:rsid w:val="00102356"/>
    <w:rsid w:val="00123295"/>
    <w:rsid w:val="00133904"/>
    <w:rsid w:val="001404D9"/>
    <w:rsid w:val="001627E0"/>
    <w:rsid w:val="00182E74"/>
    <w:rsid w:val="00190341"/>
    <w:rsid w:val="002421A0"/>
    <w:rsid w:val="00244A54"/>
    <w:rsid w:val="00264B9C"/>
    <w:rsid w:val="00294178"/>
    <w:rsid w:val="002A472B"/>
    <w:rsid w:val="002B4DEE"/>
    <w:rsid w:val="002E2ACE"/>
    <w:rsid w:val="003463C5"/>
    <w:rsid w:val="003601C7"/>
    <w:rsid w:val="0036084C"/>
    <w:rsid w:val="00385D9F"/>
    <w:rsid w:val="00434178"/>
    <w:rsid w:val="00443EB5"/>
    <w:rsid w:val="004B09B0"/>
    <w:rsid w:val="004E06E0"/>
    <w:rsid w:val="00536F9C"/>
    <w:rsid w:val="00550B92"/>
    <w:rsid w:val="005931C8"/>
    <w:rsid w:val="005B491E"/>
    <w:rsid w:val="00616050"/>
    <w:rsid w:val="00623CDD"/>
    <w:rsid w:val="00651ECE"/>
    <w:rsid w:val="00690E97"/>
    <w:rsid w:val="006A1D4C"/>
    <w:rsid w:val="006C4753"/>
    <w:rsid w:val="00711011"/>
    <w:rsid w:val="00761802"/>
    <w:rsid w:val="007836C7"/>
    <w:rsid w:val="007B1E2F"/>
    <w:rsid w:val="008277E1"/>
    <w:rsid w:val="008B0E1A"/>
    <w:rsid w:val="008B7DF6"/>
    <w:rsid w:val="008C07AE"/>
    <w:rsid w:val="008F7278"/>
    <w:rsid w:val="00932985"/>
    <w:rsid w:val="0095058E"/>
    <w:rsid w:val="00A136E3"/>
    <w:rsid w:val="00A20EFB"/>
    <w:rsid w:val="00A27D4D"/>
    <w:rsid w:val="00A70F36"/>
    <w:rsid w:val="00A95178"/>
    <w:rsid w:val="00AC5A4C"/>
    <w:rsid w:val="00AC6B27"/>
    <w:rsid w:val="00AE6282"/>
    <w:rsid w:val="00AF6344"/>
    <w:rsid w:val="00B11156"/>
    <w:rsid w:val="00B24F57"/>
    <w:rsid w:val="00B44C46"/>
    <w:rsid w:val="00B56706"/>
    <w:rsid w:val="00BA1DF2"/>
    <w:rsid w:val="00C5769A"/>
    <w:rsid w:val="00C630D7"/>
    <w:rsid w:val="00C647CB"/>
    <w:rsid w:val="00CA332F"/>
    <w:rsid w:val="00CA3CEA"/>
    <w:rsid w:val="00CB0BB4"/>
    <w:rsid w:val="00CC0749"/>
    <w:rsid w:val="00CC6B83"/>
    <w:rsid w:val="00CD4681"/>
    <w:rsid w:val="00CF6BD3"/>
    <w:rsid w:val="00D332BB"/>
    <w:rsid w:val="00D656F2"/>
    <w:rsid w:val="00D84EB5"/>
    <w:rsid w:val="00DB48FD"/>
    <w:rsid w:val="00DC3F86"/>
    <w:rsid w:val="00E111C1"/>
    <w:rsid w:val="00E2272A"/>
    <w:rsid w:val="00E5789B"/>
    <w:rsid w:val="00EE0877"/>
    <w:rsid w:val="00F5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4FE4D"/>
  <w15:docId w15:val="{9A534D34-05C3-44D0-B41B-2D0BCB2A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table" w:styleId="TableGrid">
    <w:name w:val="Table Grid"/>
    <w:basedOn w:val="TableNormal"/>
    <w:uiPriority w:val="59"/>
    <w:rsid w:val="00C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B4"/>
  </w:style>
  <w:style w:type="paragraph" w:styleId="Footer">
    <w:name w:val="footer"/>
    <w:basedOn w:val="Normal"/>
    <w:link w:val="Foot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arlychildhoodmusic@tc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73BD-AF39-48DC-8CFD-1138AA0C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, Janis</dc:creator>
  <cp:lastModifiedBy>Janes, Janis</cp:lastModifiedBy>
  <cp:revision>6</cp:revision>
  <cp:lastPrinted>2024-02-01T21:39:00Z</cp:lastPrinted>
  <dcterms:created xsi:type="dcterms:W3CDTF">2024-01-25T23:11:00Z</dcterms:created>
  <dcterms:modified xsi:type="dcterms:W3CDTF">2024-02-01T21:42:00Z</dcterms:modified>
</cp:coreProperties>
</file>